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工艺经典案例解析</w:t>
      </w:r>
    </w:p>
    <w:p>
      <w:r>
        <w:t>作者：（英）克里斯·拉夫特里著；刘硕译</w:t>
      </w:r>
    </w:p>
    <w:p>
      <w:r>
        <w:t>出版社：北京：中国青年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产品设计工艺经典案例解析 评论地址：https://www.jiaokey.com/book/detail/1204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